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AA11C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1C1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AA11C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1C1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AA11C1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1C1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AA11C1" w:rsidRPr="00AA11C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24C67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6F1" w:rsidRDefault="001206F1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06F1" w:rsidRPr="00AA11C1" w:rsidRDefault="001206F1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Днес  </w:t>
      </w:r>
      <w:r w:rsidR="00AA11C1" w:rsidRPr="00AA11C1">
        <w:rPr>
          <w:rFonts w:ascii="Times New Roman" w:hAnsi="Times New Roman" w:cs="Times New Roman"/>
          <w:sz w:val="28"/>
          <w:szCs w:val="28"/>
        </w:rPr>
        <w:t>05</w:t>
      </w:r>
      <w:r w:rsidRPr="00AA11C1">
        <w:rPr>
          <w:rFonts w:ascii="Times New Roman" w:hAnsi="Times New Roman" w:cs="Times New Roman"/>
          <w:sz w:val="28"/>
          <w:szCs w:val="28"/>
        </w:rPr>
        <w:t>.</w:t>
      </w:r>
      <w:r w:rsidR="00C201C5" w:rsidRPr="00AA11C1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AA11C1">
        <w:rPr>
          <w:rFonts w:ascii="Times New Roman" w:hAnsi="Times New Roman" w:cs="Times New Roman"/>
          <w:sz w:val="28"/>
          <w:szCs w:val="28"/>
        </w:rPr>
        <w:t>.201</w:t>
      </w:r>
      <w:r w:rsidR="00C201C5" w:rsidRPr="00AA11C1">
        <w:rPr>
          <w:rFonts w:ascii="Times New Roman" w:hAnsi="Times New Roman" w:cs="Times New Roman"/>
          <w:sz w:val="28"/>
          <w:szCs w:val="28"/>
        </w:rPr>
        <w:t>9</w:t>
      </w:r>
      <w:r w:rsidR="00AD5F22" w:rsidRPr="00AA11C1">
        <w:rPr>
          <w:rFonts w:ascii="Times New Roman" w:hAnsi="Times New Roman" w:cs="Times New Roman"/>
          <w:sz w:val="28"/>
          <w:szCs w:val="28"/>
        </w:rPr>
        <w:t xml:space="preserve"> </w:t>
      </w:r>
      <w:r w:rsidRPr="00AA11C1">
        <w:rPr>
          <w:rFonts w:ascii="Times New Roman" w:hAnsi="Times New Roman" w:cs="Times New Roman"/>
          <w:sz w:val="28"/>
          <w:szCs w:val="28"/>
        </w:rPr>
        <w:t>г. от 1</w:t>
      </w:r>
      <w:r w:rsidR="00AA11C1" w:rsidRPr="00AA11C1">
        <w:rPr>
          <w:rFonts w:ascii="Times New Roman" w:hAnsi="Times New Roman" w:cs="Times New Roman"/>
          <w:sz w:val="28"/>
          <w:szCs w:val="28"/>
        </w:rPr>
        <w:t>8</w:t>
      </w:r>
      <w:r w:rsidRPr="00AA11C1">
        <w:rPr>
          <w:rFonts w:ascii="Times New Roman" w:hAnsi="Times New Roman" w:cs="Times New Roman"/>
          <w:sz w:val="28"/>
          <w:szCs w:val="28"/>
        </w:rPr>
        <w:t>:</w:t>
      </w:r>
      <w:r w:rsidR="00AA11C1" w:rsidRPr="00AA11C1">
        <w:rPr>
          <w:rFonts w:ascii="Times New Roman" w:hAnsi="Times New Roman" w:cs="Times New Roman"/>
          <w:sz w:val="28"/>
          <w:szCs w:val="28"/>
        </w:rPr>
        <w:t>3</w:t>
      </w:r>
      <w:r w:rsidRPr="00AA11C1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1206F1" w:rsidRPr="00AA11C1" w:rsidRDefault="001206F1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67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Заседаниено се проведе при присъствието на членовете на ОИК - Сухиндол, а именно: </w:t>
      </w:r>
    </w:p>
    <w:p w:rsidR="001206F1" w:rsidRPr="00AA11C1" w:rsidRDefault="001206F1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1C5" w:rsidRPr="00AA11C1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 Миглена Драгиева Шишкова</w:t>
      </w:r>
    </w:p>
    <w:p w:rsidR="00C201C5" w:rsidRPr="00AA11C1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.-ПРЕДСЕДАТЕЛ:</w:t>
      </w:r>
      <w:r w:rsidR="00920DDF"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лие Ибрямова Чавдарлиева</w:t>
      </w:r>
    </w:p>
    <w:p w:rsidR="00C201C5" w:rsidRPr="00AA11C1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М.-ПРЕДСЕДАТЕЛ:</w:t>
      </w:r>
      <w:r w:rsidR="00920DDF"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ргарита Цанкова Илиева</w:t>
      </w:r>
    </w:p>
    <w:p w:rsidR="00C201C5" w:rsidRPr="00AA11C1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ЕКРЕТАР:</w:t>
      </w:r>
      <w:r w:rsidR="00920DDF"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лин Георгиев Маречков</w:t>
      </w:r>
    </w:p>
    <w:p w:rsidR="00C201C5" w:rsidRPr="00AA11C1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ЧЛЕНОВЕ:  </w:t>
      </w:r>
      <w:r w:rsidR="00920DDF"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  <w:r w:rsidR="00920DDF"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:rsidR="00C201C5" w:rsidRPr="00AA11C1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а Иванова Басаркова</w:t>
      </w:r>
    </w:p>
    <w:p w:rsidR="00C201C5" w:rsidRPr="00AA11C1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ксим Евтимов Максимов</w:t>
      </w:r>
    </w:p>
    <w:p w:rsidR="00C201C5" w:rsidRPr="00AA11C1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шка Цанева Денчева</w:t>
      </w:r>
    </w:p>
    <w:p w:rsidR="00C201C5" w:rsidRPr="00AA11C1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митър Иванов Борисов</w:t>
      </w:r>
    </w:p>
    <w:p w:rsidR="00C201C5" w:rsidRPr="00AA11C1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лозар Петров Буланов</w:t>
      </w:r>
    </w:p>
    <w:p w:rsidR="00AA11C1" w:rsidRPr="00AA11C1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асилка Кръстева Лазарова</w:t>
      </w:r>
    </w:p>
    <w:p w:rsidR="00AA11C1" w:rsidRPr="00AA11C1" w:rsidRDefault="00AA11C1" w:rsidP="00AA11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ашо Василев Алтънов</w:t>
      </w:r>
    </w:p>
    <w:p w:rsidR="00AA11C1" w:rsidRPr="00AA11C1" w:rsidRDefault="00AA11C1" w:rsidP="00AA11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я Викторова Алтънова</w:t>
      </w:r>
    </w:p>
    <w:p w:rsidR="00C201C5" w:rsidRPr="00AA11C1" w:rsidRDefault="00920DDF" w:rsidP="00AA11C1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:rsidR="00A24C67" w:rsidRPr="00AA11C1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</w:t>
      </w:r>
      <w:r w:rsidR="00B27E87" w:rsidRPr="00AA11C1">
        <w:rPr>
          <w:rFonts w:ascii="Times New Roman" w:hAnsi="Times New Roman" w:cs="Times New Roman"/>
          <w:sz w:val="28"/>
          <w:szCs w:val="28"/>
        </w:rPr>
        <w:t>присъств</w:t>
      </w:r>
      <w:r w:rsidR="001206F1">
        <w:rPr>
          <w:rFonts w:ascii="Times New Roman" w:hAnsi="Times New Roman" w:cs="Times New Roman"/>
          <w:sz w:val="28"/>
          <w:szCs w:val="28"/>
        </w:rPr>
        <w:t>а</w:t>
      </w:r>
      <w:r w:rsidR="00B27E87" w:rsidRPr="00AA11C1">
        <w:rPr>
          <w:rFonts w:ascii="Times New Roman" w:hAnsi="Times New Roman" w:cs="Times New Roman"/>
          <w:sz w:val="28"/>
          <w:szCs w:val="28"/>
        </w:rPr>
        <w:t xml:space="preserve">т повече от половината на членовете на ОИК Сухиндол, </w:t>
      </w:r>
      <w:r w:rsidRPr="00AA11C1">
        <w:rPr>
          <w:rFonts w:ascii="Times New Roman" w:hAnsi="Times New Roman" w:cs="Times New Roman"/>
          <w:sz w:val="28"/>
          <w:szCs w:val="28"/>
        </w:rPr>
        <w:t>съответно заседанието е редовно и може да взема решения.</w:t>
      </w:r>
      <w:r w:rsidR="00B27E87" w:rsidRPr="00AA11C1">
        <w:rPr>
          <w:rFonts w:ascii="Times New Roman" w:hAnsi="Times New Roman" w:cs="Times New Roman"/>
          <w:sz w:val="28"/>
          <w:szCs w:val="28"/>
        </w:rPr>
        <w:t xml:space="preserve"> Не присъстват на заседанието: </w:t>
      </w:r>
    </w:p>
    <w:p w:rsidR="00B27E87" w:rsidRPr="00AA11C1" w:rsidRDefault="00B27E87" w:rsidP="00C039D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ниела Петкова Петрова</w:t>
      </w:r>
    </w:p>
    <w:p w:rsidR="00CA015D" w:rsidRDefault="000B1E9E" w:rsidP="00894CC1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0B1E9E" w:rsidRDefault="00CA015D" w:rsidP="00CA015D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4CC1">
        <w:rPr>
          <w:rFonts w:ascii="Times New Roman" w:hAnsi="Times New Roman" w:cs="Times New Roman"/>
          <w:color w:val="333333"/>
          <w:sz w:val="28"/>
          <w:szCs w:val="28"/>
        </w:rPr>
        <w:t>Регистрация на инициативен комитет за участие в изборите за кмет на Община Сухиндол</w:t>
      </w:r>
      <w:r w:rsidRPr="00894CC1">
        <w:rPr>
          <w:rFonts w:ascii="Times New Roman" w:hAnsi="Times New Roman" w:cs="Times New Roman"/>
          <w:sz w:val="28"/>
          <w:szCs w:val="28"/>
        </w:rPr>
        <w:t>.</w:t>
      </w:r>
    </w:p>
    <w:p w:rsidR="001206F1" w:rsidRPr="00894CC1" w:rsidRDefault="001206F1" w:rsidP="001206F1">
      <w:pPr>
        <w:pStyle w:val="ListParagraph"/>
        <w:spacing w:after="0" w:line="240" w:lineRule="atLeast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F0C54" w:rsidRDefault="000B1E9E" w:rsidP="00894C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CC1">
        <w:rPr>
          <w:rFonts w:ascii="Times New Roman" w:hAnsi="Times New Roman" w:cs="Times New Roman"/>
          <w:sz w:val="28"/>
          <w:szCs w:val="28"/>
        </w:rPr>
        <w:t xml:space="preserve">По т.1 от Дневния ред </w:t>
      </w:r>
      <w:r w:rsidR="001206F1">
        <w:rPr>
          <w:rFonts w:ascii="Times New Roman" w:hAnsi="Times New Roman" w:cs="Times New Roman"/>
          <w:sz w:val="28"/>
          <w:szCs w:val="28"/>
        </w:rPr>
        <w:t xml:space="preserve">председателят на ОИК – </w:t>
      </w:r>
      <w:r w:rsidRPr="00894CC1">
        <w:rPr>
          <w:rFonts w:ascii="Times New Roman" w:hAnsi="Times New Roman" w:cs="Times New Roman"/>
          <w:sz w:val="28"/>
          <w:szCs w:val="28"/>
        </w:rPr>
        <w:t xml:space="preserve">г-жа </w:t>
      </w:r>
      <w:r w:rsidR="000A3D94" w:rsidRPr="00894CC1">
        <w:rPr>
          <w:rFonts w:ascii="Times New Roman" w:hAnsi="Times New Roman" w:cs="Times New Roman"/>
          <w:sz w:val="28"/>
          <w:szCs w:val="28"/>
        </w:rPr>
        <w:t>Шишкова</w:t>
      </w:r>
      <w:r w:rsidR="003F0C54">
        <w:rPr>
          <w:rFonts w:ascii="Times New Roman" w:hAnsi="Times New Roman" w:cs="Times New Roman"/>
          <w:sz w:val="28"/>
          <w:szCs w:val="28"/>
        </w:rPr>
        <w:t xml:space="preserve"> направи предложение за проект на решение в следния смисъл:</w:t>
      </w:r>
    </w:p>
    <w:p w:rsidR="000B1E9E" w:rsidRPr="00894CC1" w:rsidRDefault="000B1E9E" w:rsidP="00894C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C54" w:rsidRPr="003F0C54" w:rsidRDefault="003F0C54" w:rsidP="003F0C54">
      <w:pPr>
        <w:spacing w:after="0" w:line="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C54">
        <w:rPr>
          <w:rFonts w:ascii="Times New Roman" w:hAnsi="Times New Roman" w:cs="Times New Roman"/>
          <w:i/>
          <w:sz w:val="28"/>
          <w:szCs w:val="28"/>
          <w:highlight w:val="yellow"/>
        </w:rPr>
        <w:t>„РЕШЕНИЕ № 6 - МИ:</w:t>
      </w:r>
    </w:p>
    <w:p w:rsidR="003F0C54" w:rsidRPr="003F0C54" w:rsidRDefault="003F0C54" w:rsidP="003F0C54">
      <w:pPr>
        <w:pStyle w:val="resh-title"/>
        <w:shd w:val="clear" w:color="auto" w:fill="FFFFFF"/>
        <w:jc w:val="center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СУХИНДОЛ  05.09.2019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 xml:space="preserve">ОТНОСНО: Регистрация на инициативен комитет за участие в изборите за кмет на Община Сухиндол </w:t>
      </w:r>
    </w:p>
    <w:p w:rsidR="001206F1" w:rsidRDefault="001206F1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</w:p>
    <w:p w:rsidR="001206F1" w:rsidRDefault="001206F1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</w:p>
    <w:p w:rsidR="001206F1" w:rsidRDefault="001206F1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МОТИВИ: Постъпило е заявление (Приложение № 53-МИ от изборните книжа) от Инициативен комитет за издигане на кандидатура на инж. Пламен Димитров Чернев за кмет на ОБЩИНА СУХИНДОЛ, регистрирано под № 1 в 15.23 ч. на 05.09.2019 г. във входящия регистър на ОИК - Сухиндол.               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Към заявлението са приложени: Протокол/Решение за създаване на инициативен комитет за регистрация на независим кандидат за кмет на Община Сухиндол от 04.09.2019 г.; нотариално заверени образци от подписите на: Тихомир Иванов Печинов, Пресиян Ренов Стефанов и Бенко Димитров Бенев; Декларации приложение № 55-МИ от изборните книжа за изборите за общински съветници и кметове, подписани от Тихомир Иванов Печинов, Пресиян Ренов Стефанов и Бенко Димитров Бенев; Удостоверение за открита банкова сметка на лицето Пресиян Ренов Стефанов, издадено от „ЦЕНТРАЛНА КООПЕРАТИВНА БАНКА“ АД от 05.09.2019 г.; 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– Пресиян Ренов Стефанов и Тихомир Иванов Печинов.          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Налице са изискванията на чл. 151 и чл. 153 от Изборния кодекс и на Решение № 937-МИ от 02.09.2019 г. на ЦИК за регистрация на Инициативен комитет за издигане на кандидатура за кмет на Община Сухиндол в изборите за общински съветници и за кметове на 27 октомври 2019 г.           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Предвид изложеното и на основание чл. 87, ал. 1, т. 13 и 152, т. 3 от Изборния кодекс Общинска избирателна комисия Сухиндол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  </w:t>
      </w:r>
      <w:r w:rsidRPr="003F0C54">
        <w:rPr>
          <w:i/>
          <w:color w:val="333333"/>
          <w:sz w:val="28"/>
          <w:szCs w:val="28"/>
        </w:rPr>
        <w:tab/>
      </w:r>
      <w:r w:rsidRPr="003F0C54">
        <w:rPr>
          <w:i/>
          <w:color w:val="333333"/>
          <w:sz w:val="28"/>
          <w:szCs w:val="28"/>
        </w:rPr>
        <w:tab/>
      </w:r>
      <w:r w:rsidRPr="003F0C54">
        <w:rPr>
          <w:i/>
          <w:color w:val="333333"/>
          <w:sz w:val="28"/>
          <w:szCs w:val="28"/>
        </w:rPr>
        <w:tab/>
      </w:r>
      <w:r w:rsidRPr="003F0C54">
        <w:rPr>
          <w:i/>
          <w:color w:val="333333"/>
          <w:sz w:val="28"/>
          <w:szCs w:val="28"/>
        </w:rPr>
        <w:tab/>
      </w:r>
      <w:r w:rsidRPr="003F0C54">
        <w:rPr>
          <w:i/>
          <w:color w:val="333333"/>
          <w:sz w:val="28"/>
          <w:szCs w:val="28"/>
        </w:rPr>
        <w:tab/>
      </w:r>
      <w:r w:rsidRPr="003F0C54">
        <w:rPr>
          <w:rStyle w:val="Strong"/>
          <w:i/>
          <w:color w:val="333333"/>
          <w:sz w:val="28"/>
          <w:szCs w:val="28"/>
        </w:rPr>
        <w:t>Р Е Ш И: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 </w:t>
      </w:r>
      <w:r w:rsidRPr="003F0C54">
        <w:rPr>
          <w:rStyle w:val="Strong"/>
          <w:i/>
          <w:color w:val="333333"/>
          <w:sz w:val="28"/>
          <w:szCs w:val="28"/>
        </w:rPr>
        <w:t xml:space="preserve">РЕГИСТРИРА </w:t>
      </w:r>
      <w:r w:rsidRPr="003F0C54">
        <w:rPr>
          <w:i/>
          <w:color w:val="333333"/>
          <w:sz w:val="28"/>
          <w:szCs w:val="28"/>
        </w:rPr>
        <w:t>Инициативен комитет за издигане на кандидатура на инж. Пламен Димитров Чернев за кмет на ОБЩИНА СУХИНДОЛ, в изборите за общински съветници и за кметове на 27 октомври 2019 г.  и вписва същия под № 1/05.09.2019г. в Регистъра на инициативните комитети за издигане кандидатурата на независим кандидат в изборите за общински съветници и кметове на 27.10.2019 г.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i/>
          <w:color w:val="333333"/>
          <w:sz w:val="28"/>
          <w:szCs w:val="28"/>
        </w:rPr>
      </w:pPr>
      <w:r w:rsidRPr="003F0C54">
        <w:rPr>
          <w:i/>
          <w:color w:val="333333"/>
          <w:sz w:val="28"/>
          <w:szCs w:val="28"/>
        </w:rPr>
        <w:t>Инициативният комитет е в състав: Тихомир Иванов Печинов, Пресиян Ренов Стефанов и Бенко Димитров Бенев.</w:t>
      </w:r>
    </w:p>
    <w:p w:rsidR="003F0C54" w:rsidRPr="003F0C54" w:rsidRDefault="003F0C54" w:rsidP="003F0C54">
      <w:pPr>
        <w:pStyle w:val="NormalWeb"/>
        <w:shd w:val="clear" w:color="auto" w:fill="FFFFFF"/>
        <w:spacing w:before="0" w:beforeAutospacing="0" w:after="83" w:afterAutospacing="0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3F0C54">
        <w:rPr>
          <w:i/>
          <w:color w:val="333333"/>
          <w:sz w:val="28"/>
          <w:szCs w:val="28"/>
        </w:rPr>
        <w:t xml:space="preserve">            </w:t>
      </w:r>
      <w:r w:rsidRPr="003F0C54">
        <w:rPr>
          <w:i/>
          <w:color w:val="333333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0B1E9E" w:rsidRPr="00AA11C1" w:rsidRDefault="0080031C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C5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0B1E9E" w:rsidRPr="00AA11C1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0B1E9E" w:rsidRPr="00AA11C1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11C1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0B1E9E" w:rsidRPr="00AA11C1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1C1">
        <w:rPr>
          <w:rFonts w:ascii="Times New Roman" w:hAnsi="Times New Roman" w:cs="Times New Roman"/>
          <w:sz w:val="28"/>
          <w:szCs w:val="28"/>
        </w:rPr>
        <w:t>„ЗА” – 1</w:t>
      </w:r>
      <w:r w:rsidR="003F0C54">
        <w:rPr>
          <w:rFonts w:ascii="Times New Roman" w:hAnsi="Times New Roman" w:cs="Times New Roman"/>
          <w:sz w:val="28"/>
          <w:szCs w:val="28"/>
        </w:rPr>
        <w:t>2</w:t>
      </w:r>
      <w:r w:rsidRPr="00AA11C1">
        <w:rPr>
          <w:rFonts w:ascii="Times New Roman" w:hAnsi="Times New Roman" w:cs="Times New Roman"/>
          <w:sz w:val="28"/>
          <w:szCs w:val="28"/>
        </w:rPr>
        <w:t>/</w:t>
      </w:r>
      <w:r w:rsidR="003F0C54">
        <w:rPr>
          <w:rFonts w:ascii="Times New Roman" w:hAnsi="Times New Roman" w:cs="Times New Roman"/>
          <w:sz w:val="28"/>
          <w:szCs w:val="28"/>
        </w:rPr>
        <w:t>двана</w:t>
      </w:r>
      <w:r w:rsidR="0080031C" w:rsidRPr="00AA11C1">
        <w:rPr>
          <w:rFonts w:ascii="Times New Roman" w:hAnsi="Times New Roman" w:cs="Times New Roman"/>
          <w:sz w:val="28"/>
          <w:szCs w:val="28"/>
        </w:rPr>
        <w:t>десет</w:t>
      </w:r>
      <w:r w:rsidRPr="00AA11C1">
        <w:rPr>
          <w:rFonts w:ascii="Times New Roman" w:hAnsi="Times New Roman" w:cs="Times New Roman"/>
          <w:sz w:val="28"/>
          <w:szCs w:val="28"/>
        </w:rPr>
        <w:t xml:space="preserve"> /,  а именно:</w:t>
      </w:r>
    </w:p>
    <w:p w:rsidR="000A3D94" w:rsidRDefault="000A3D94" w:rsidP="00C039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11C1">
        <w:rPr>
          <w:rFonts w:ascii="Times New Roman" w:hAnsi="Times New Roman" w:cs="Times New Roman"/>
          <w:color w:val="333333"/>
          <w:sz w:val="28"/>
          <w:szCs w:val="28"/>
        </w:rPr>
        <w:t>Миглена Драгиева Шишкова</w:t>
      </w:r>
    </w:p>
    <w:p w:rsidR="001206F1" w:rsidRDefault="001206F1" w:rsidP="001206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206F1" w:rsidRDefault="001206F1" w:rsidP="001206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206F1" w:rsidRPr="001206F1" w:rsidRDefault="001206F1" w:rsidP="001206F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0A3D94" w:rsidRPr="00AA11C1" w:rsidRDefault="000A3D94" w:rsidP="00C039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11C1">
        <w:rPr>
          <w:rFonts w:ascii="Times New Roman" w:hAnsi="Times New Roman" w:cs="Times New Roman"/>
          <w:color w:val="333333"/>
          <w:sz w:val="28"/>
          <w:szCs w:val="28"/>
        </w:rPr>
        <w:t>Алие Ибрямова Чавдарлиева</w:t>
      </w:r>
    </w:p>
    <w:p w:rsidR="000A3D94" w:rsidRPr="00AA11C1" w:rsidRDefault="000A3D94" w:rsidP="00C039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11C1">
        <w:rPr>
          <w:rFonts w:ascii="Times New Roman" w:hAnsi="Times New Roman" w:cs="Times New Roman"/>
          <w:color w:val="333333"/>
          <w:sz w:val="28"/>
          <w:szCs w:val="28"/>
        </w:rPr>
        <w:t>Маргарита Цанкова Илиева</w:t>
      </w:r>
    </w:p>
    <w:p w:rsidR="000A3D94" w:rsidRPr="00AA11C1" w:rsidRDefault="000A3D94" w:rsidP="00C039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11C1">
        <w:rPr>
          <w:rFonts w:ascii="Times New Roman" w:hAnsi="Times New Roman" w:cs="Times New Roman"/>
          <w:color w:val="333333"/>
          <w:sz w:val="28"/>
          <w:szCs w:val="28"/>
        </w:rPr>
        <w:t>Калин Георгиев Маречков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расимира Иванова Басаркова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аксим Евтимов Максимов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шка Цанева Денчева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имитър Иванов Борисов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ветлозар Петров Буланов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асилка Кръстева Лазарова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ашо Василев Алтънов</w:t>
      </w:r>
    </w:p>
    <w:p w:rsidR="00AA11C1" w:rsidRPr="00AA11C1" w:rsidRDefault="00AA11C1" w:rsidP="00AA11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A11C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етя Викторова Алтънова</w:t>
      </w:r>
    </w:p>
    <w:p w:rsidR="008444B4" w:rsidRPr="00AA11C1" w:rsidRDefault="008444B4" w:rsidP="000A3D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AA11C1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0B1E9E" w:rsidRPr="00AA11C1" w:rsidRDefault="000B1E9E" w:rsidP="000A3D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>След проведеното гласуване членов</w:t>
      </w:r>
      <w:r w:rsidR="0080031C" w:rsidRPr="00AA11C1">
        <w:rPr>
          <w:rFonts w:ascii="Times New Roman" w:hAnsi="Times New Roman" w:cs="Times New Roman"/>
          <w:sz w:val="28"/>
          <w:szCs w:val="28"/>
        </w:rPr>
        <w:t>е</w:t>
      </w:r>
      <w:r w:rsidRPr="00AA11C1">
        <w:rPr>
          <w:rFonts w:ascii="Times New Roman" w:hAnsi="Times New Roman" w:cs="Times New Roman"/>
          <w:sz w:val="28"/>
          <w:szCs w:val="28"/>
        </w:rPr>
        <w:t xml:space="preserve">те единодушно приеха следното </w:t>
      </w:r>
    </w:p>
    <w:p w:rsidR="008444B4" w:rsidRPr="00AA11C1" w:rsidRDefault="000B1E9E" w:rsidP="000A3D94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ab/>
      </w:r>
    </w:p>
    <w:p w:rsidR="003F0C54" w:rsidRPr="00AA11C1" w:rsidRDefault="003F0C54" w:rsidP="003F0C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  <w:highlight w:val="yellow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AA11C1">
        <w:rPr>
          <w:rFonts w:ascii="Times New Roman" w:hAnsi="Times New Roman" w:cs="Times New Roman"/>
          <w:sz w:val="28"/>
          <w:szCs w:val="28"/>
          <w:highlight w:val="yellow"/>
        </w:rPr>
        <w:t xml:space="preserve"> - МИ:</w:t>
      </w:r>
    </w:p>
    <w:p w:rsidR="003F0C54" w:rsidRPr="00AA11C1" w:rsidRDefault="003F0C54" w:rsidP="003F0C54">
      <w:pPr>
        <w:pStyle w:val="resh-title"/>
        <w:shd w:val="clear" w:color="auto" w:fill="FFFFFF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УХИНДОЛ </w:t>
      </w:r>
      <w:r w:rsidRPr="00AA11C1">
        <w:rPr>
          <w:color w:val="333333"/>
          <w:sz w:val="28"/>
          <w:szCs w:val="28"/>
        </w:rPr>
        <w:t xml:space="preserve"> 05.09.2019</w:t>
      </w: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t xml:space="preserve">ОТНОСНО: Регистрация на инициативен комитет за участие в изборите за кмет </w:t>
      </w:r>
      <w:r>
        <w:rPr>
          <w:color w:val="333333"/>
          <w:sz w:val="28"/>
          <w:szCs w:val="28"/>
        </w:rPr>
        <w:t xml:space="preserve">на Община Сухиндол </w:t>
      </w: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ОТИВИ: </w:t>
      </w:r>
      <w:r w:rsidRPr="00AA11C1">
        <w:rPr>
          <w:color w:val="333333"/>
          <w:sz w:val="28"/>
          <w:szCs w:val="28"/>
        </w:rPr>
        <w:t xml:space="preserve">Постъпило е заявление (Приложение № 53-МИ от изборните книжа) от Инициативен комитет за издигане на кандидатура на </w:t>
      </w:r>
      <w:r>
        <w:rPr>
          <w:color w:val="333333"/>
          <w:sz w:val="28"/>
          <w:szCs w:val="28"/>
        </w:rPr>
        <w:t>инж. Пламен Димитров Чернев</w:t>
      </w:r>
      <w:r w:rsidRPr="00AA11C1">
        <w:rPr>
          <w:color w:val="333333"/>
          <w:sz w:val="28"/>
          <w:szCs w:val="28"/>
        </w:rPr>
        <w:t xml:space="preserve"> за кмет на</w:t>
      </w:r>
      <w:r>
        <w:rPr>
          <w:color w:val="333333"/>
          <w:sz w:val="28"/>
          <w:szCs w:val="28"/>
        </w:rPr>
        <w:t xml:space="preserve"> ОБЩИНА СУХИНДОЛ</w:t>
      </w:r>
      <w:r w:rsidRPr="00AA11C1">
        <w:rPr>
          <w:color w:val="333333"/>
          <w:sz w:val="28"/>
          <w:szCs w:val="28"/>
        </w:rPr>
        <w:t xml:space="preserve">, регистрирано под № </w:t>
      </w:r>
      <w:r>
        <w:rPr>
          <w:color w:val="333333"/>
          <w:sz w:val="28"/>
          <w:szCs w:val="28"/>
        </w:rPr>
        <w:t>1</w:t>
      </w:r>
      <w:r w:rsidRPr="00AA11C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</w:t>
      </w:r>
      <w:r w:rsidRPr="00AA11C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5</w:t>
      </w:r>
      <w:r w:rsidRPr="00AA11C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2</w:t>
      </w:r>
      <w:r w:rsidRPr="00AA11C1">
        <w:rPr>
          <w:color w:val="333333"/>
          <w:sz w:val="28"/>
          <w:szCs w:val="28"/>
        </w:rPr>
        <w:t xml:space="preserve">3 ч. </w:t>
      </w:r>
      <w:r>
        <w:rPr>
          <w:color w:val="333333"/>
          <w:sz w:val="28"/>
          <w:szCs w:val="28"/>
        </w:rPr>
        <w:t>на</w:t>
      </w:r>
      <w:r w:rsidRPr="00AA11C1">
        <w:rPr>
          <w:color w:val="333333"/>
          <w:sz w:val="28"/>
          <w:szCs w:val="28"/>
        </w:rPr>
        <w:t xml:space="preserve"> 05.09.2019 г. във входящия регистър на ОИК - </w:t>
      </w:r>
      <w:r>
        <w:rPr>
          <w:color w:val="333333"/>
          <w:sz w:val="28"/>
          <w:szCs w:val="28"/>
        </w:rPr>
        <w:t>Сухиндол</w:t>
      </w:r>
      <w:r w:rsidRPr="00AA11C1">
        <w:rPr>
          <w:color w:val="333333"/>
          <w:sz w:val="28"/>
          <w:szCs w:val="28"/>
        </w:rPr>
        <w:t>.               </w:t>
      </w: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t xml:space="preserve">Към заявлението са приложени: </w:t>
      </w:r>
      <w:r>
        <w:rPr>
          <w:color w:val="333333"/>
          <w:sz w:val="28"/>
          <w:szCs w:val="28"/>
        </w:rPr>
        <w:t>Протокол/</w:t>
      </w:r>
      <w:r w:rsidRPr="00AA11C1">
        <w:rPr>
          <w:color w:val="333333"/>
          <w:sz w:val="28"/>
          <w:szCs w:val="28"/>
        </w:rPr>
        <w:t>Решение за създаване на инициативен комитет за регистрация на независим кандидат за кмет на</w:t>
      </w:r>
      <w:r>
        <w:rPr>
          <w:color w:val="333333"/>
          <w:sz w:val="28"/>
          <w:szCs w:val="28"/>
        </w:rPr>
        <w:t xml:space="preserve"> Община Сухиндол </w:t>
      </w:r>
      <w:r w:rsidRPr="00AA11C1">
        <w:rPr>
          <w:color w:val="333333"/>
          <w:sz w:val="28"/>
          <w:szCs w:val="28"/>
        </w:rPr>
        <w:t xml:space="preserve">от 04.09.2019 г.; нотариално заверени образци от подписите на: </w:t>
      </w:r>
      <w:r>
        <w:rPr>
          <w:color w:val="333333"/>
          <w:sz w:val="28"/>
          <w:szCs w:val="28"/>
        </w:rPr>
        <w:t>Тихомир Иванов Печинов, Пресиян Ренов Стефанов</w:t>
      </w:r>
      <w:r w:rsidRPr="00AA11C1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Бенко Димитров Бенев</w:t>
      </w:r>
      <w:r w:rsidRPr="00AA11C1">
        <w:rPr>
          <w:color w:val="333333"/>
          <w:sz w:val="28"/>
          <w:szCs w:val="28"/>
        </w:rPr>
        <w:t xml:space="preserve">; Декларации приложение № 55-МИ от изборните книжа за изборите за общински съветници и кметове, подписани от </w:t>
      </w:r>
      <w:r>
        <w:rPr>
          <w:color w:val="333333"/>
          <w:sz w:val="28"/>
          <w:szCs w:val="28"/>
        </w:rPr>
        <w:t>Тихомир Иванов Печинов, Пресиян Ренов Стефанов</w:t>
      </w:r>
      <w:r w:rsidRPr="00AA11C1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Бенко Димитров Бенев</w:t>
      </w:r>
      <w:r w:rsidRPr="00AA11C1">
        <w:rPr>
          <w:color w:val="333333"/>
          <w:sz w:val="28"/>
          <w:szCs w:val="28"/>
        </w:rPr>
        <w:t xml:space="preserve">; Удостоверение за открита банкова сметка на лицето </w:t>
      </w:r>
      <w:r>
        <w:rPr>
          <w:color w:val="333333"/>
          <w:sz w:val="28"/>
          <w:szCs w:val="28"/>
        </w:rPr>
        <w:t>Пресиян Ренов Стефанов, издадено от „ЦЕНТРАЛНА КООПЕРАТИВНА БАНКА</w:t>
      </w:r>
      <w:r w:rsidRPr="00AA11C1">
        <w:rPr>
          <w:color w:val="333333"/>
          <w:sz w:val="28"/>
          <w:szCs w:val="28"/>
        </w:rPr>
        <w:t xml:space="preserve">“ АД от 05.09.2019 г.; 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– </w:t>
      </w:r>
      <w:r>
        <w:rPr>
          <w:color w:val="333333"/>
          <w:sz w:val="28"/>
          <w:szCs w:val="28"/>
        </w:rPr>
        <w:t>Пресиян Ренов Стефанов и Тихомир Иванов Печинов</w:t>
      </w:r>
      <w:r w:rsidRPr="00AA11C1">
        <w:rPr>
          <w:color w:val="333333"/>
          <w:sz w:val="28"/>
          <w:szCs w:val="28"/>
        </w:rPr>
        <w:t>.          </w:t>
      </w:r>
    </w:p>
    <w:p w:rsidR="001206F1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t xml:space="preserve">Налице са изискванията на чл. 151 и чл. 153 от Изборния кодекс и на Решение № 937-МИ от 02.09.2019 г. </w:t>
      </w:r>
      <w:r>
        <w:rPr>
          <w:color w:val="333333"/>
          <w:sz w:val="28"/>
          <w:szCs w:val="28"/>
        </w:rPr>
        <w:t xml:space="preserve">на ЦИК </w:t>
      </w:r>
      <w:r w:rsidRPr="00AA11C1">
        <w:rPr>
          <w:color w:val="333333"/>
          <w:sz w:val="28"/>
          <w:szCs w:val="28"/>
        </w:rPr>
        <w:t>за регистрация на Инициативен комитет за изди</w:t>
      </w:r>
      <w:r>
        <w:rPr>
          <w:color w:val="333333"/>
          <w:sz w:val="28"/>
          <w:szCs w:val="28"/>
        </w:rPr>
        <w:t>гане на кандидатура за кмет на Община Сухиндол в</w:t>
      </w:r>
      <w:r w:rsidRPr="00AA11C1">
        <w:rPr>
          <w:color w:val="333333"/>
          <w:sz w:val="28"/>
          <w:szCs w:val="28"/>
        </w:rPr>
        <w:t xml:space="preserve"> изборите за общински съветници и за кметове на 27 октомври 2019 г.        </w:t>
      </w:r>
    </w:p>
    <w:p w:rsidR="001206F1" w:rsidRDefault="001206F1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lastRenderedPageBreak/>
        <w:t>   </w:t>
      </w: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t xml:space="preserve">Предвид изложеното и на основание чл. 87, ал. 1, т. 13 </w:t>
      </w:r>
      <w:r>
        <w:rPr>
          <w:color w:val="333333"/>
          <w:sz w:val="28"/>
          <w:szCs w:val="28"/>
        </w:rPr>
        <w:t xml:space="preserve">и 152, т. 3 </w:t>
      </w:r>
      <w:r w:rsidRPr="00AA11C1">
        <w:rPr>
          <w:color w:val="333333"/>
          <w:sz w:val="28"/>
          <w:szCs w:val="28"/>
        </w:rPr>
        <w:t xml:space="preserve">от Изборния кодекс Общинска избирателна комисия </w:t>
      </w:r>
      <w:r>
        <w:rPr>
          <w:color w:val="333333"/>
          <w:sz w:val="28"/>
          <w:szCs w:val="28"/>
        </w:rPr>
        <w:t>Сухиндол</w:t>
      </w: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t>  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AA11C1">
        <w:rPr>
          <w:rStyle w:val="Strong"/>
          <w:color w:val="333333"/>
          <w:sz w:val="28"/>
          <w:szCs w:val="28"/>
        </w:rPr>
        <w:t>Р Е Ш И:</w:t>
      </w: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t> </w:t>
      </w:r>
      <w:r w:rsidRPr="00AA11C1">
        <w:rPr>
          <w:rStyle w:val="Strong"/>
          <w:color w:val="333333"/>
          <w:sz w:val="28"/>
          <w:szCs w:val="28"/>
        </w:rPr>
        <w:t xml:space="preserve">РЕГИСТРИРА </w:t>
      </w:r>
      <w:r w:rsidRPr="00AA11C1">
        <w:rPr>
          <w:color w:val="333333"/>
          <w:sz w:val="28"/>
          <w:szCs w:val="28"/>
        </w:rPr>
        <w:t xml:space="preserve">Инициативен комитет за издигане на кандидатура на </w:t>
      </w:r>
      <w:r>
        <w:rPr>
          <w:color w:val="333333"/>
          <w:sz w:val="28"/>
          <w:szCs w:val="28"/>
        </w:rPr>
        <w:t>инж. Пламен Димитров Чернев</w:t>
      </w:r>
      <w:r w:rsidRPr="00AA11C1">
        <w:rPr>
          <w:color w:val="333333"/>
          <w:sz w:val="28"/>
          <w:szCs w:val="28"/>
        </w:rPr>
        <w:t xml:space="preserve"> за кмет на</w:t>
      </w:r>
      <w:r>
        <w:rPr>
          <w:color w:val="333333"/>
          <w:sz w:val="28"/>
          <w:szCs w:val="28"/>
        </w:rPr>
        <w:t xml:space="preserve"> ОБЩИНА СУХИНДОЛ</w:t>
      </w:r>
      <w:r w:rsidRPr="00AA11C1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</w:t>
      </w:r>
      <w:r w:rsidRPr="00AA11C1">
        <w:rPr>
          <w:color w:val="333333"/>
          <w:sz w:val="28"/>
          <w:szCs w:val="28"/>
        </w:rPr>
        <w:t xml:space="preserve">в изборите за общински съветници и за кметове на 27 октомври 2019 г.  и вписва същия под № </w:t>
      </w:r>
      <w:r>
        <w:rPr>
          <w:color w:val="333333"/>
          <w:sz w:val="28"/>
          <w:szCs w:val="28"/>
        </w:rPr>
        <w:t>1</w:t>
      </w:r>
      <w:r w:rsidRPr="00AA11C1">
        <w:rPr>
          <w:color w:val="333333"/>
          <w:sz w:val="28"/>
          <w:szCs w:val="28"/>
        </w:rPr>
        <w:t>/05.09.2019г. в Регистъра на инициативните комитети за издигане кандидатурата на независим кандидат в изборите за общински съветници и кметове на 27.10.2019 г.</w:t>
      </w:r>
    </w:p>
    <w:p w:rsidR="003F0C54" w:rsidRPr="00AA11C1" w:rsidRDefault="003F0C54" w:rsidP="003F0C54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color w:val="333333"/>
          <w:sz w:val="28"/>
          <w:szCs w:val="28"/>
        </w:rPr>
      </w:pPr>
      <w:r w:rsidRPr="00AA11C1">
        <w:rPr>
          <w:color w:val="333333"/>
          <w:sz w:val="28"/>
          <w:szCs w:val="28"/>
        </w:rPr>
        <w:t xml:space="preserve">Инициативният комитет е в състав: </w:t>
      </w:r>
      <w:r>
        <w:rPr>
          <w:color w:val="333333"/>
          <w:sz w:val="28"/>
          <w:szCs w:val="28"/>
        </w:rPr>
        <w:t>Тихомир Иванов Печинов, Пресиян Ренов Стефанов</w:t>
      </w:r>
      <w:r w:rsidRPr="00AA11C1">
        <w:rPr>
          <w:color w:val="333333"/>
          <w:sz w:val="28"/>
          <w:szCs w:val="28"/>
        </w:rPr>
        <w:t xml:space="preserve"> и </w:t>
      </w:r>
      <w:r>
        <w:rPr>
          <w:color w:val="333333"/>
          <w:sz w:val="28"/>
          <w:szCs w:val="28"/>
        </w:rPr>
        <w:t>Бенко Димитров Бенев</w:t>
      </w:r>
      <w:r w:rsidRPr="00AA11C1">
        <w:rPr>
          <w:color w:val="333333"/>
          <w:sz w:val="28"/>
          <w:szCs w:val="28"/>
        </w:rPr>
        <w:t>.</w:t>
      </w:r>
    </w:p>
    <w:p w:rsidR="003F0C54" w:rsidRPr="00BE7806" w:rsidRDefault="003F0C54" w:rsidP="003F0C54">
      <w:pPr>
        <w:pStyle w:val="NormalWeb"/>
        <w:shd w:val="clear" w:color="auto" w:fill="FFFFFF"/>
        <w:spacing w:before="0" w:beforeAutospacing="0" w:after="83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AA11C1">
        <w:rPr>
          <w:color w:val="333333"/>
          <w:sz w:val="28"/>
          <w:szCs w:val="28"/>
        </w:rPr>
        <w:t xml:space="preserve">            </w:t>
      </w:r>
      <w:r w:rsidRPr="00BE7806">
        <w:rPr>
          <w:color w:val="333333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0B1E9E" w:rsidRPr="00AA11C1" w:rsidRDefault="000B1E9E" w:rsidP="00AA11C1">
      <w:pPr>
        <w:pStyle w:val="ListParagraph"/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AA11C1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AA11C1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B1E9E" w:rsidRPr="00AA11C1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AA11C1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B3037D" w:rsidRPr="00AA11C1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11C1">
        <w:rPr>
          <w:rFonts w:ascii="Times New Roman" w:hAnsi="Times New Roman" w:cs="Times New Roman"/>
          <w:color w:val="333333"/>
          <w:sz w:val="28"/>
          <w:szCs w:val="28"/>
        </w:rPr>
        <w:t>/М. Шишкова/</w:t>
      </w:r>
    </w:p>
    <w:p w:rsidR="000B1E9E" w:rsidRPr="00AA11C1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07EF6" w:rsidRPr="00AA11C1" w:rsidRDefault="00307EF6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AA11C1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0B1E9E" w:rsidRPr="00AA11C1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A11C1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p w:rsidR="003A54BD" w:rsidRPr="00AA11C1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AA11C1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AA11C1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AA11C1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A54BD" w:rsidRPr="00AA11C1" w:rsidRDefault="003A54BD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3A54BD" w:rsidRPr="00AA11C1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EC" w:rsidRDefault="00A84BEC" w:rsidP="00775A79">
      <w:pPr>
        <w:spacing w:after="0" w:line="240" w:lineRule="auto"/>
      </w:pPr>
      <w:r>
        <w:separator/>
      </w:r>
    </w:p>
  </w:endnote>
  <w:endnote w:type="continuationSeparator" w:id="1">
    <w:p w:rsidR="00A84BEC" w:rsidRDefault="00A84BEC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EC" w:rsidRDefault="00A84BEC" w:rsidP="00775A79">
      <w:pPr>
        <w:spacing w:after="0" w:line="240" w:lineRule="auto"/>
      </w:pPr>
      <w:r>
        <w:separator/>
      </w:r>
    </w:p>
  </w:footnote>
  <w:footnote w:type="continuationSeparator" w:id="1">
    <w:p w:rsidR="00A84BEC" w:rsidRDefault="00A84BEC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32A8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A3D94"/>
    <w:rsid w:val="000B1E9E"/>
    <w:rsid w:val="000C43AF"/>
    <w:rsid w:val="000C4EB1"/>
    <w:rsid w:val="000D34A7"/>
    <w:rsid w:val="000D5960"/>
    <w:rsid w:val="000F6E98"/>
    <w:rsid w:val="001067CA"/>
    <w:rsid w:val="00114243"/>
    <w:rsid w:val="0011763E"/>
    <w:rsid w:val="001206F1"/>
    <w:rsid w:val="001210BB"/>
    <w:rsid w:val="00135DED"/>
    <w:rsid w:val="001520EB"/>
    <w:rsid w:val="00154873"/>
    <w:rsid w:val="00174D84"/>
    <w:rsid w:val="00176D5E"/>
    <w:rsid w:val="00184230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6B92"/>
    <w:rsid w:val="00376F75"/>
    <w:rsid w:val="003771DE"/>
    <w:rsid w:val="00377CF7"/>
    <w:rsid w:val="0039723A"/>
    <w:rsid w:val="003A2AC7"/>
    <w:rsid w:val="003A54BD"/>
    <w:rsid w:val="003B1FB3"/>
    <w:rsid w:val="003D6E89"/>
    <w:rsid w:val="003E4A20"/>
    <w:rsid w:val="003E5010"/>
    <w:rsid w:val="003F0C54"/>
    <w:rsid w:val="00405057"/>
    <w:rsid w:val="004108B0"/>
    <w:rsid w:val="00413BF5"/>
    <w:rsid w:val="004250A6"/>
    <w:rsid w:val="0043184A"/>
    <w:rsid w:val="00435ACF"/>
    <w:rsid w:val="00442BD3"/>
    <w:rsid w:val="004523A5"/>
    <w:rsid w:val="00462A14"/>
    <w:rsid w:val="00473BE4"/>
    <w:rsid w:val="00475E6B"/>
    <w:rsid w:val="00480540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277C8"/>
    <w:rsid w:val="00540E9C"/>
    <w:rsid w:val="00552FEC"/>
    <w:rsid w:val="0055438A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97228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53A10"/>
    <w:rsid w:val="00775A79"/>
    <w:rsid w:val="00784BC8"/>
    <w:rsid w:val="007A02F4"/>
    <w:rsid w:val="007C2DEE"/>
    <w:rsid w:val="007C39A2"/>
    <w:rsid w:val="007C578A"/>
    <w:rsid w:val="007C582C"/>
    <w:rsid w:val="007F4988"/>
    <w:rsid w:val="0080031C"/>
    <w:rsid w:val="00841B9B"/>
    <w:rsid w:val="00843780"/>
    <w:rsid w:val="008444B4"/>
    <w:rsid w:val="008449CA"/>
    <w:rsid w:val="00844ABF"/>
    <w:rsid w:val="00852A6D"/>
    <w:rsid w:val="00854691"/>
    <w:rsid w:val="00856609"/>
    <w:rsid w:val="00870075"/>
    <w:rsid w:val="00885B86"/>
    <w:rsid w:val="0089101F"/>
    <w:rsid w:val="00894CC1"/>
    <w:rsid w:val="00896094"/>
    <w:rsid w:val="00896C65"/>
    <w:rsid w:val="008B05BD"/>
    <w:rsid w:val="008B33C9"/>
    <w:rsid w:val="008B4AE8"/>
    <w:rsid w:val="008D7AB9"/>
    <w:rsid w:val="00915E55"/>
    <w:rsid w:val="00920DDF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E65CA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82B18"/>
    <w:rsid w:val="00A84BEC"/>
    <w:rsid w:val="00A95B20"/>
    <w:rsid w:val="00AA11C1"/>
    <w:rsid w:val="00AA7656"/>
    <w:rsid w:val="00AB3510"/>
    <w:rsid w:val="00AB729F"/>
    <w:rsid w:val="00AC47D3"/>
    <w:rsid w:val="00AD5F22"/>
    <w:rsid w:val="00AD5FD9"/>
    <w:rsid w:val="00AE0D88"/>
    <w:rsid w:val="00AE765D"/>
    <w:rsid w:val="00AF5B79"/>
    <w:rsid w:val="00AF681D"/>
    <w:rsid w:val="00B06783"/>
    <w:rsid w:val="00B11C6C"/>
    <w:rsid w:val="00B1261B"/>
    <w:rsid w:val="00B1402D"/>
    <w:rsid w:val="00B21889"/>
    <w:rsid w:val="00B25484"/>
    <w:rsid w:val="00B25C4C"/>
    <w:rsid w:val="00B27E87"/>
    <w:rsid w:val="00B3037D"/>
    <w:rsid w:val="00B35029"/>
    <w:rsid w:val="00B3773B"/>
    <w:rsid w:val="00B50691"/>
    <w:rsid w:val="00B61630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039D9"/>
    <w:rsid w:val="00C15502"/>
    <w:rsid w:val="00C201C5"/>
    <w:rsid w:val="00C23217"/>
    <w:rsid w:val="00C422FE"/>
    <w:rsid w:val="00C4352E"/>
    <w:rsid w:val="00C65A99"/>
    <w:rsid w:val="00C90421"/>
    <w:rsid w:val="00C90F4F"/>
    <w:rsid w:val="00CA015D"/>
    <w:rsid w:val="00CA0A8C"/>
    <w:rsid w:val="00CA148A"/>
    <w:rsid w:val="00CB3B86"/>
    <w:rsid w:val="00CB467A"/>
    <w:rsid w:val="00CC4D5B"/>
    <w:rsid w:val="00CC77E6"/>
    <w:rsid w:val="00D00DEC"/>
    <w:rsid w:val="00D04343"/>
    <w:rsid w:val="00D1491C"/>
    <w:rsid w:val="00D32F98"/>
    <w:rsid w:val="00D35216"/>
    <w:rsid w:val="00D404A5"/>
    <w:rsid w:val="00D4578E"/>
    <w:rsid w:val="00D45C37"/>
    <w:rsid w:val="00D52F31"/>
    <w:rsid w:val="00D670F8"/>
    <w:rsid w:val="00D83FC1"/>
    <w:rsid w:val="00D964C7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D0E4F"/>
    <w:rsid w:val="00ED2A37"/>
    <w:rsid w:val="00ED5E0F"/>
    <w:rsid w:val="00ED72B1"/>
    <w:rsid w:val="00EE41C4"/>
    <w:rsid w:val="00F00AA3"/>
    <w:rsid w:val="00F1113D"/>
    <w:rsid w:val="00F15702"/>
    <w:rsid w:val="00F35D33"/>
    <w:rsid w:val="00F42A17"/>
    <w:rsid w:val="00F44A62"/>
    <w:rsid w:val="00F46531"/>
    <w:rsid w:val="00F56F06"/>
    <w:rsid w:val="00F63143"/>
    <w:rsid w:val="00F66508"/>
    <w:rsid w:val="00F71AAF"/>
    <w:rsid w:val="00F76417"/>
    <w:rsid w:val="00F8001A"/>
    <w:rsid w:val="00F86DFE"/>
    <w:rsid w:val="00FA774B"/>
    <w:rsid w:val="00FB74B1"/>
    <w:rsid w:val="00FC4CBE"/>
    <w:rsid w:val="00FD7454"/>
    <w:rsid w:val="00FE0F33"/>
    <w:rsid w:val="00FE3D7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2155-D571-48C7-B338-667438CF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5</cp:revision>
  <cp:lastPrinted>2019-09-05T15:45:00Z</cp:lastPrinted>
  <dcterms:created xsi:type="dcterms:W3CDTF">2019-09-05T15:34:00Z</dcterms:created>
  <dcterms:modified xsi:type="dcterms:W3CDTF">2019-09-05T16:02:00Z</dcterms:modified>
</cp:coreProperties>
</file>